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BEKO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any 375, Rybany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38169          DIČ:  202355154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p>
      <w:pPr>
        <w:pStyle w:val="Tabuka"/>
        <w:keepNext w:val="true"/>
        <w:rPr/>
      </w:pPr>
      <w:r>
        <w:rPr/>
        <w:t xml:space="preserve">Tabuľka </w:t>
      </w:r>
      <w:r>
        <w:rPr/>
        <w:fldChar w:fldCharType="begin"/>
      </w:r>
      <w:r>
        <w:rPr/>
        <w:instrText xml:space="preserve"> SEQ Tabuľ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abuka"/>
              <w:spacing w:before="120" w:after="120"/>
              <w:rPr>
                <w:sz w:val="21"/>
                <w:szCs w:val="21"/>
                <w:lang w:val="en-US"/>
              </w:rPr>
            </w:pPr>
            <w:r>
              <w:rPr/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Gajdoš</w:t>
            </w:r>
          </w:p>
          <w:p>
            <w:pPr>
              <w:pStyle w:val="Normal"/>
              <w:widowControl w:val="fals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 Baňačka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92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92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92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92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31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31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31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31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8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2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93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48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48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4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165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165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zerva na nevyčerpanú dovolenku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342,75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165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342,75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165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9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597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9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597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8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Bankový úver IV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3851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51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3851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07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91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0858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408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0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76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08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4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4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4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318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4087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0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0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381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15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uka">
    <w:name w:val="Tabuľka"/>
    <w:basedOn w:val="Popi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Application>LibreOffice/7.5.9.2$Windows_X86_64 LibreOffice_project/cdeefe45c17511d326101eed8008ac4092f278a9</Application>
  <AppVersion>15.0000</AppVersion>
  <Pages>24</Pages>
  <Words>4201</Words>
  <Characters>23472</Characters>
  <CharactersWithSpaces>27654</CharactersWithSpaces>
  <Paragraphs>148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dc:description/>
  <dc:language>sk-SK</dc:language>
  <cp:lastModifiedBy/>
  <dcterms:modified xsi:type="dcterms:W3CDTF">2026-06-29T11:34:0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